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6"/>
        <w:gridCol w:w="162"/>
        <w:gridCol w:w="2147"/>
        <w:gridCol w:w="162"/>
        <w:gridCol w:w="2147"/>
        <w:gridCol w:w="162"/>
        <w:gridCol w:w="2147"/>
        <w:gridCol w:w="148"/>
        <w:gridCol w:w="2147"/>
      </w:tblGrid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ind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bookmarkStart w:id="0" w:name="_GoBack"/>
        <w:bookmarkEnd w:id="0"/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  <w:tr w:rsidR="00B1256F" w:rsidTr="00395C44">
        <w:tblPrEx>
          <w:tblCellMar>
            <w:top w:w="0" w:type="dxa"/>
            <w:bottom w:w="0" w:type="dxa"/>
          </w:tblCellMar>
        </w:tblPrEx>
        <w:trPr>
          <w:cantSplit/>
          <w:trHeight w:hRule="exact" w:val="1202"/>
          <w:jc w:val="center"/>
        </w:trPr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right="54"/>
              <w:jc w:val="left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6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  <w:tc>
          <w:tcPr>
            <w:tcW w:w="142" w:type="dxa"/>
          </w:tcPr>
          <w:p w:rsidR="00B1256F" w:rsidRDefault="00B1256F" w:rsidP="00B1256F">
            <w:pPr>
              <w:spacing w:before="92"/>
              <w:ind w:left="54" w:right="54"/>
            </w:pPr>
          </w:p>
        </w:tc>
        <w:tc>
          <w:tcPr>
            <w:tcW w:w="2160" w:type="dxa"/>
          </w:tcPr>
          <w:p w:rsidR="00B1256F" w:rsidRDefault="00B1256F" w:rsidP="00B1256F">
            <w:pPr>
              <w:spacing w:before="92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B1256F" w:rsidRDefault="00B1256F" w:rsidP="00B1256F">
            <w:pPr>
              <w:ind w:left="54" w:right="54"/>
            </w:pPr>
          </w:p>
        </w:tc>
      </w:tr>
    </w:tbl>
    <w:p w:rsidR="00B1256F" w:rsidRPr="00B1256F" w:rsidRDefault="00B1256F" w:rsidP="00B1256F">
      <w:pPr>
        <w:ind w:left="54" w:right="54"/>
        <w:rPr>
          <w:vanish/>
        </w:rPr>
      </w:pPr>
    </w:p>
    <w:sectPr w:rsidR="00B1256F" w:rsidRPr="00B1256F" w:rsidSect="00B1256F">
      <w:type w:val="continuous"/>
      <w:pgSz w:w="11906" w:h="16838"/>
      <w:pgMar w:top="607" w:right="269" w:bottom="0" w:left="269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mailMerge>
    <w:mainDocumentType w:val="mailingLabel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6F"/>
    <w:rsid w:val="00395C44"/>
    <w:rsid w:val="00B1256F"/>
    <w:rsid w:val="00D6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85E-6A1B-440F-9EB0-531EC51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2</Characters>
  <Application>Microsoft Office Word</Application>
  <DocSecurity>0</DocSecurity>
  <Lines>5</Lines>
  <Paragraphs>1</Paragraphs>
  <ScaleCrop>false</ScaleCrop>
  <Company>pantum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7-28T09:43:00Z</dcterms:created>
  <dcterms:modified xsi:type="dcterms:W3CDTF">2021-07-28T10:00:00Z</dcterms:modified>
</cp:coreProperties>
</file>